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ED98A" w14:textId="77777777" w:rsidR="00DD6138" w:rsidRPr="00DD6138" w:rsidRDefault="00DD6138" w:rsidP="00DC2D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детского объединения</w:t>
      </w:r>
    </w:p>
    <w:p w14:paraId="62DC59C0" w14:textId="77777777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BF3B1" w14:textId="2A32961A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та: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C238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февраля 2022 г.</w:t>
      </w:r>
    </w:p>
    <w:p w14:paraId="5A709814" w14:textId="09D81B86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ское объединение: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 творчества</w:t>
      </w:r>
    </w:p>
    <w:p w14:paraId="13B2B7C8" w14:textId="4A413152" w:rsidR="001D6411" w:rsidRPr="001D6411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1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О педагога:</w:t>
      </w:r>
      <w:r w:rsidRPr="00DD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D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форова К.В.</w:t>
      </w:r>
    </w:p>
    <w:p w14:paraId="04460BDC" w14:textId="1FE03D45" w:rsidR="00DD6138" w:rsidRPr="00470524" w:rsidRDefault="00DD6138" w:rsidP="001D6411">
      <w:pPr>
        <w:pStyle w:val="a3"/>
        <w:spacing w:before="0" w:beforeAutospacing="0" w:after="0" w:afterAutospacing="0"/>
        <w:ind w:right="-1"/>
        <w:rPr>
          <w:u w:val="single"/>
        </w:rPr>
      </w:pPr>
      <w:r w:rsidRPr="00DD6138">
        <w:rPr>
          <w:b/>
          <w:bCs/>
          <w:i/>
          <w:iCs/>
          <w:color w:val="000000"/>
        </w:rPr>
        <w:t>Время по расписанию:</w:t>
      </w:r>
      <w:r w:rsidRPr="00DD6138">
        <w:rPr>
          <w:color w:val="000000"/>
        </w:rPr>
        <w:t xml:space="preserve"> </w:t>
      </w:r>
      <w:r w:rsidR="00470524" w:rsidRPr="00470524">
        <w:rPr>
          <w:color w:val="000000"/>
        </w:rPr>
        <w:t>3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гр</w:t>
      </w:r>
      <w:proofErr w:type="spellEnd"/>
      <w:r>
        <w:rPr>
          <w:u w:val="single"/>
        </w:rPr>
        <w:t xml:space="preserve"> </w:t>
      </w:r>
      <w:r w:rsidR="00C238D6">
        <w:rPr>
          <w:u w:val="single"/>
        </w:rPr>
        <w:t>понедельник</w:t>
      </w:r>
      <w:r>
        <w:rPr>
          <w:u w:val="single"/>
        </w:rPr>
        <w:t xml:space="preserve"> </w:t>
      </w:r>
      <w:r w:rsidRPr="00DD6138">
        <w:rPr>
          <w:u w:val="single"/>
        </w:rPr>
        <w:t>1</w:t>
      </w:r>
      <w:r w:rsidR="00470524" w:rsidRPr="00470524">
        <w:rPr>
          <w:u w:val="single"/>
        </w:rPr>
        <w:t>3</w:t>
      </w:r>
      <w:r w:rsidRPr="00DD6138">
        <w:rPr>
          <w:u w:val="single"/>
        </w:rPr>
        <w:t>.</w:t>
      </w:r>
      <w:r w:rsidR="00470524" w:rsidRPr="00470524">
        <w:rPr>
          <w:u w:val="single"/>
        </w:rPr>
        <w:t>4</w:t>
      </w:r>
      <w:r w:rsidRPr="00DD6138">
        <w:rPr>
          <w:u w:val="single"/>
        </w:rPr>
        <w:t>0-1</w:t>
      </w:r>
      <w:r w:rsidR="00470524" w:rsidRPr="00470524">
        <w:rPr>
          <w:u w:val="single"/>
        </w:rPr>
        <w:t>4</w:t>
      </w:r>
      <w:r w:rsidRPr="00DD6138">
        <w:rPr>
          <w:u w:val="single"/>
        </w:rPr>
        <w:t>.</w:t>
      </w:r>
      <w:r w:rsidR="00470524" w:rsidRPr="00470524">
        <w:rPr>
          <w:u w:val="single"/>
        </w:rPr>
        <w:t>20</w:t>
      </w:r>
      <w:r w:rsidRPr="00DD6138">
        <w:rPr>
          <w:u w:val="single"/>
        </w:rPr>
        <w:t>, 1</w:t>
      </w:r>
      <w:r w:rsidR="00470524" w:rsidRPr="00470524">
        <w:rPr>
          <w:u w:val="single"/>
        </w:rPr>
        <w:t>4</w:t>
      </w:r>
      <w:r w:rsidRPr="00DD6138">
        <w:rPr>
          <w:u w:val="single"/>
        </w:rPr>
        <w:t>.</w:t>
      </w:r>
      <w:r w:rsidR="00470524" w:rsidRPr="00470524">
        <w:rPr>
          <w:u w:val="single"/>
        </w:rPr>
        <w:t>30</w:t>
      </w:r>
      <w:r w:rsidRPr="00DD6138">
        <w:rPr>
          <w:u w:val="single"/>
        </w:rPr>
        <w:t>-1</w:t>
      </w:r>
      <w:r w:rsidR="00470524" w:rsidRPr="00470524">
        <w:rPr>
          <w:u w:val="single"/>
        </w:rPr>
        <w:t>5</w:t>
      </w:r>
      <w:r w:rsidRPr="00DD6138">
        <w:rPr>
          <w:u w:val="single"/>
        </w:rPr>
        <w:t>.10</w:t>
      </w:r>
      <w:r w:rsidR="00470524">
        <w:rPr>
          <w:u w:val="single"/>
        </w:rPr>
        <w:t>, 15.20-16.00</w:t>
      </w:r>
    </w:p>
    <w:p w14:paraId="78B5A68B" w14:textId="77777777" w:rsidR="00DD6138" w:rsidRPr="00DD6138" w:rsidRDefault="00DD6138" w:rsidP="00DC2DF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1101"/>
        <w:gridCol w:w="6896"/>
      </w:tblGrid>
      <w:tr w:rsidR="00C238D6" w:rsidRPr="007376BE" w14:paraId="4C02ED77" w14:textId="77777777" w:rsidTr="00DD61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325EB" w14:textId="77777777" w:rsidR="00DD6138" w:rsidRPr="007376BE" w:rsidRDefault="00DD6138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F7B87" w14:textId="7D73857F" w:rsidR="00DD6138" w:rsidRPr="007376BE" w:rsidRDefault="00C238D6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</w:tr>
      <w:tr w:rsidR="00C238D6" w:rsidRPr="007376BE" w14:paraId="4DF1B267" w14:textId="77777777" w:rsidTr="00DD613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CDF26" w14:textId="77777777" w:rsidR="00DD6138" w:rsidRPr="007376BE" w:rsidRDefault="00DD6138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8461" w14:textId="78D1E5E2" w:rsidR="00DD6138" w:rsidRPr="007376BE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  <w:p w14:paraId="09885356" w14:textId="2F87869E" w:rsidR="00DD6138" w:rsidRPr="007376BE" w:rsidRDefault="00C238D6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Учи</w:t>
            </w:r>
            <w:r w:rsidRPr="007376B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ся</w:t>
            </w:r>
            <w:r w:rsidRPr="007376B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рисовать цветы в стилизации. Упрощенная композиция. Развивать зрительную память</w:t>
            </w:r>
          </w:p>
        </w:tc>
      </w:tr>
      <w:tr w:rsidR="00C238D6" w:rsidRPr="007376BE" w14:paraId="70263132" w14:textId="77777777" w:rsidTr="00DD61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010B" w14:textId="77777777" w:rsidR="00DD6138" w:rsidRPr="007376BE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E88D5" w14:textId="3184A88E" w:rsidR="00B4044E" w:rsidRPr="007376BE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  <w:p w14:paraId="1ABBEB20" w14:textId="2B368302" w:rsidR="00BA5372" w:rsidRPr="007376BE" w:rsidRDefault="00470524" w:rsidP="00DC2D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C238D6" w:rsidRPr="0073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а стилизованных цветов</w:t>
            </w:r>
          </w:p>
          <w:p w14:paraId="44C26194" w14:textId="77777777" w:rsidR="00DD6138" w:rsidRPr="007376BE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8D6" w:rsidRPr="007376BE" w14:paraId="37993390" w14:textId="77777777" w:rsidTr="00DD61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417B" w14:textId="77777777" w:rsidR="00DD6138" w:rsidRPr="007376BE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B7F7" w14:textId="3DB9378B" w:rsidR="00DD6138" w:rsidRPr="007376BE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ресурсы</w:t>
            </w:r>
            <w:r w:rsidR="00BA5372" w:rsidRPr="00737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0C5117B" w14:textId="726A53AF" w:rsidR="00A412A9" w:rsidRPr="007376BE" w:rsidRDefault="00C238D6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7376B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74264037?w=wall-74264037_100%2Fall</w:t>
              </w:r>
            </w:hyperlink>
          </w:p>
          <w:p w14:paraId="1B1CA9C0" w14:textId="77777777" w:rsidR="00C238D6" w:rsidRPr="007376BE" w:rsidRDefault="00C238D6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465FB" w14:textId="77777777" w:rsidR="00DD6138" w:rsidRPr="007376BE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8D6" w:rsidRPr="007376BE" w14:paraId="33F9F46C" w14:textId="77777777" w:rsidTr="0003189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BEBF0" w14:textId="77777777" w:rsidR="00BA5372" w:rsidRPr="007376BE" w:rsidRDefault="00BA5372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ABF" w14:textId="77777777" w:rsidR="00BA5372" w:rsidRPr="007376BE" w:rsidRDefault="00BA5372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9F2F1" w14:textId="1748F302" w:rsidR="00BA5372" w:rsidRPr="007376BE" w:rsidRDefault="00BA5372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ец</w:t>
            </w:r>
          </w:p>
        </w:tc>
      </w:tr>
      <w:tr w:rsidR="00C238D6" w:rsidRPr="007376BE" w14:paraId="074855BD" w14:textId="77777777" w:rsidTr="003E7A3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F42A8" w14:textId="77777777" w:rsidR="00BA5372" w:rsidRPr="007376BE" w:rsidRDefault="00BA5372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E90B" w14:textId="36EDEEFA" w:rsidR="00BA5372" w:rsidRPr="007376BE" w:rsidRDefault="0051347E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ние </w:t>
            </w:r>
            <w:r w:rsidR="007425D1" w:rsidRPr="0073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CE66" w14:textId="3520F453" w:rsidR="007376BE" w:rsidRPr="007376BE" w:rsidRDefault="00C238D6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55C522" wp14:editId="33322B8B">
                  <wp:extent cx="2238375" cy="316447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307" cy="319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9E2C0" w14:textId="77777777" w:rsidR="007376BE" w:rsidRPr="007376BE" w:rsidRDefault="007376BE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3EE9A" w14:textId="5C960CAC" w:rsidR="00C238D6" w:rsidRPr="007376BE" w:rsidRDefault="007376BE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F92294" wp14:editId="36EA71C0">
                  <wp:extent cx="2266950" cy="2683050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24" b="4456"/>
                          <a:stretch/>
                        </pic:blipFill>
                        <pic:spPr bwMode="auto">
                          <a:xfrm>
                            <a:off x="0" y="0"/>
                            <a:ext cx="2266950" cy="268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678C4" w14:textId="30C6DADA" w:rsidR="00C238D6" w:rsidRPr="007376BE" w:rsidRDefault="00C238D6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EDBC2" w14:textId="77777777" w:rsidR="00C238D6" w:rsidRPr="007376BE" w:rsidRDefault="00C238D6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D7B28" w14:textId="77777777" w:rsidR="007376BE" w:rsidRPr="007376BE" w:rsidRDefault="007376BE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9A0AD3" wp14:editId="6A5DA13A">
                  <wp:extent cx="4093096" cy="286702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790" cy="286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525CF" w14:textId="2E7CF9CA" w:rsidR="00BA5372" w:rsidRPr="007376BE" w:rsidRDefault="00C238D6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8C8F71" wp14:editId="37216656">
                  <wp:extent cx="3800475" cy="3311760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989" cy="332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D6" w:rsidRPr="007376BE" w14:paraId="7F55A341" w14:textId="77777777" w:rsidTr="00DD61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5F23F" w14:textId="77777777" w:rsidR="00DD6138" w:rsidRPr="007376BE" w:rsidRDefault="00DD6138" w:rsidP="00DC2DF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рмы обратной связ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025F3" w14:textId="77777777" w:rsidR="002E614A" w:rsidRPr="007376BE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в группе: ВК</w:t>
            </w:r>
            <w:r w:rsidR="002E614A" w:rsidRPr="0073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614A" w:rsidRPr="00737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vk.com/club74264037</w:t>
            </w:r>
            <w:r w:rsidRPr="0073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184DE4F7" w14:textId="661A4AC5" w:rsidR="00DD6138" w:rsidRPr="007376BE" w:rsidRDefault="00DD6138" w:rsidP="00DC2DF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sApp</w:t>
            </w:r>
            <w:proofErr w:type="spellEnd"/>
            <w:r w:rsidRPr="0073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л</w:t>
            </w:r>
            <w:r w:rsidR="00B4044E" w:rsidRPr="0073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667002793</w:t>
            </w:r>
          </w:p>
        </w:tc>
      </w:tr>
    </w:tbl>
    <w:p w14:paraId="18C1DC40" w14:textId="3C1D107B" w:rsidR="0014021E" w:rsidRDefault="0014021E" w:rsidP="00DB14A4">
      <w:bookmarkStart w:id="0" w:name="_GoBack"/>
      <w:bookmarkEnd w:id="0"/>
    </w:p>
    <w:sectPr w:rsidR="0014021E" w:rsidSect="00DC2DF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E1EE5"/>
    <w:multiLevelType w:val="hybridMultilevel"/>
    <w:tmpl w:val="C7E8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D779C"/>
    <w:multiLevelType w:val="hybridMultilevel"/>
    <w:tmpl w:val="D542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F"/>
    <w:rsid w:val="000A17A8"/>
    <w:rsid w:val="00106EBA"/>
    <w:rsid w:val="0014021E"/>
    <w:rsid w:val="001D6411"/>
    <w:rsid w:val="002C15AF"/>
    <w:rsid w:val="002E614A"/>
    <w:rsid w:val="003A5C39"/>
    <w:rsid w:val="003E6A67"/>
    <w:rsid w:val="00470524"/>
    <w:rsid w:val="0051347E"/>
    <w:rsid w:val="007376BE"/>
    <w:rsid w:val="007425D1"/>
    <w:rsid w:val="00A412A9"/>
    <w:rsid w:val="00B4044E"/>
    <w:rsid w:val="00B970D8"/>
    <w:rsid w:val="00BA5372"/>
    <w:rsid w:val="00BE6816"/>
    <w:rsid w:val="00C238D6"/>
    <w:rsid w:val="00C647A6"/>
    <w:rsid w:val="00CB49E7"/>
    <w:rsid w:val="00DB14A4"/>
    <w:rsid w:val="00DC2DF6"/>
    <w:rsid w:val="00DD6138"/>
    <w:rsid w:val="00EF756B"/>
    <w:rsid w:val="00FB77F0"/>
    <w:rsid w:val="00FD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F86A"/>
  <w15:chartTrackingRefBased/>
  <w15:docId w15:val="{9B1ACB39-F3F8-4796-94C2-EE59DD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5372"/>
    <w:pPr>
      <w:ind w:left="720"/>
      <w:contextualSpacing/>
    </w:pPr>
  </w:style>
  <w:style w:type="character" w:styleId="a5">
    <w:name w:val="Strong"/>
    <w:basedOn w:val="a0"/>
    <w:uiPriority w:val="22"/>
    <w:qFormat/>
    <w:rsid w:val="002E614A"/>
    <w:rPr>
      <w:b/>
      <w:bCs/>
    </w:rPr>
  </w:style>
  <w:style w:type="character" w:styleId="a6">
    <w:name w:val="Hyperlink"/>
    <w:basedOn w:val="a0"/>
    <w:uiPriority w:val="99"/>
    <w:unhideWhenUsed/>
    <w:rsid w:val="00FB77F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B77F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B7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74264037?w=wall-74264037_100%2Fal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1E52-05A7-4396-9182-561F66F1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2-02-03T05:52:00Z</dcterms:created>
  <dcterms:modified xsi:type="dcterms:W3CDTF">2022-02-07T07:14:00Z</dcterms:modified>
</cp:coreProperties>
</file>